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55B1" w14:textId="77777777" w:rsidR="00BA4BB8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3B2A646" wp14:editId="27A1D3E0">
            <wp:simplePos x="0" y="0"/>
            <wp:positionH relativeFrom="column">
              <wp:posOffset>4262755</wp:posOffset>
            </wp:positionH>
            <wp:positionV relativeFrom="paragraph">
              <wp:posOffset>144145</wp:posOffset>
            </wp:positionV>
            <wp:extent cx="1525270" cy="1057275"/>
            <wp:effectExtent l="0" t="0" r="0" b="0"/>
            <wp:wrapTight wrapText="bothSides">
              <wp:wrapPolygon edited="0">
                <wp:start x="-6" y="0"/>
                <wp:lineTo x="-6" y="21398"/>
                <wp:lineTo x="21306" y="21398"/>
                <wp:lineTo x="21306" y="0"/>
                <wp:lineTo x="-6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</w:t>
      </w:r>
    </w:p>
    <w:p w14:paraId="409C0832" w14:textId="77777777" w:rsidR="00BA4BB8" w:rsidRDefault="0000000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</w:t>
      </w:r>
    </w:p>
    <w:p w14:paraId="3CF3360A" w14:textId="77777777" w:rsidR="00BA4BB8" w:rsidRDefault="000000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14:paraId="596CF6DF" w14:textId="77777777" w:rsidR="00BA4BB8" w:rsidRDefault="00BA4BB8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447AFAA" w14:textId="77777777" w:rsidR="00BA4BB8" w:rsidRDefault="00000000">
      <w:pPr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.........................................................                                       </w:t>
      </w:r>
    </w:p>
    <w:p w14:paraId="0D2AE0C1" w14:textId="77777777" w:rsidR="00BA4BB8" w:rsidRDefault="000000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(data wpływu wniosku do PUP)</w:t>
      </w:r>
    </w:p>
    <w:p w14:paraId="40FD1757" w14:textId="77777777" w:rsidR="00BA4BB8" w:rsidRDefault="00BA4BB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8754C88" w14:textId="77777777" w:rsidR="00BA4BB8" w:rsidRDefault="00000000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......................................................... </w:t>
      </w:r>
    </w:p>
    <w:p w14:paraId="5705D4C6" w14:textId="77777777" w:rsidR="00BA4BB8" w:rsidRDefault="00000000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ar-SA"/>
        </w:rPr>
        <w:t>(pozycja w rejestrze zgłoszeń)</w:t>
      </w:r>
    </w:p>
    <w:p w14:paraId="15C081D4" w14:textId="77777777" w:rsidR="00BA4BB8" w:rsidRDefault="00000000">
      <w:pPr>
        <w:spacing w:after="0" w:line="240" w:lineRule="auto"/>
        <w:ind w:left="4248" w:firstLine="5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</w:t>
      </w:r>
    </w:p>
    <w:p w14:paraId="154169F3" w14:textId="77777777" w:rsidR="00BA4BB8" w:rsidRDefault="00000000">
      <w:pPr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Starosta Nakielski</w:t>
      </w:r>
    </w:p>
    <w:p w14:paraId="098A5125" w14:textId="77777777" w:rsidR="00BA4BB8" w:rsidRDefault="00000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za pośrednictwem</w:t>
      </w:r>
    </w:p>
    <w:p w14:paraId="1A579EF5" w14:textId="77777777" w:rsidR="00BA4BB8" w:rsidRDefault="00000000">
      <w:pPr>
        <w:spacing w:after="0" w:line="240" w:lineRule="auto"/>
        <w:ind w:left="4956" w:hanging="495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Powiatowego Urzędu Pracy</w:t>
      </w:r>
    </w:p>
    <w:p w14:paraId="2E79DE6B" w14:textId="77777777" w:rsidR="00BA4BB8" w:rsidRDefault="000000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w Nakle nad Notecią</w:t>
      </w:r>
    </w:p>
    <w:p w14:paraId="1456784E" w14:textId="77777777" w:rsidR="00BA4BB8" w:rsidRDefault="00000000">
      <w:p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     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         </w:t>
      </w:r>
    </w:p>
    <w:p w14:paraId="5451FC1C" w14:textId="77777777" w:rsidR="00BA4BB8" w:rsidRDefault="00000000">
      <w:pPr>
        <w:shd w:val="clear" w:color="auto" w:fill="FFFFFF"/>
        <w:spacing w:line="240" w:lineRule="auto"/>
        <w:ind w:right="1"/>
        <w:jc w:val="center"/>
        <w:rPr>
          <w:rStyle w:val="FontStyle54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WNIOSEK O PRZYZNANIE BONU NA ZASIEDLENIE</w:t>
      </w:r>
    </w:p>
    <w:p w14:paraId="6841ABB7" w14:textId="77777777" w:rsidR="00BA4BB8" w:rsidRDefault="00000000">
      <w:pPr>
        <w:pStyle w:val="Style3"/>
        <w:widowControl/>
        <w:spacing w:before="187"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DLA OSOBY BEZROBOTNEJ DO 30 ROKU ŻYCIA</w:t>
      </w:r>
    </w:p>
    <w:p w14:paraId="3A657AC0" w14:textId="77777777" w:rsidR="00BA4BB8" w:rsidRDefault="00000000">
      <w:pPr>
        <w:pStyle w:val="Style4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66n pkt. 1 ustawy z dnia 20 kwietnia 2004 r. o promocji zatrudnienia                                 i instytucjach rynku pracy ( tekst jednolity Dz. U. 2022r., poz. 690 ze zm.).</w:t>
      </w:r>
    </w:p>
    <w:p w14:paraId="6222E779" w14:textId="77777777" w:rsidR="00BA4BB8" w:rsidRDefault="00BA4BB8">
      <w:pPr>
        <w:pStyle w:val="Style5"/>
        <w:widowControl/>
        <w:spacing w:line="240" w:lineRule="exact"/>
        <w:jc w:val="center"/>
        <w:rPr>
          <w:rFonts w:ascii="Times New Roman" w:hAnsi="Times New Roman"/>
        </w:rPr>
      </w:pPr>
    </w:p>
    <w:p w14:paraId="7016F0FC" w14:textId="77777777" w:rsidR="00BA4BB8" w:rsidRDefault="00000000">
      <w:pPr>
        <w:pStyle w:val="Style5"/>
        <w:widowControl/>
        <w:numPr>
          <w:ilvl w:val="0"/>
          <w:numId w:val="2"/>
        </w:numPr>
        <w:spacing w:before="34"/>
        <w:ind w:left="426"/>
        <w:jc w:val="left"/>
        <w:rPr>
          <w:rStyle w:val="FontStyle54"/>
          <w:rFonts w:ascii="Arial" w:hAnsi="Arial" w:cs="Arial"/>
          <w:sz w:val="22"/>
          <w:szCs w:val="22"/>
        </w:rPr>
      </w:pPr>
      <w:r>
        <w:rPr>
          <w:rStyle w:val="FontStyle54"/>
          <w:rFonts w:ascii="Arial" w:hAnsi="Arial" w:cs="Arial"/>
          <w:sz w:val="22"/>
          <w:szCs w:val="22"/>
        </w:rPr>
        <w:t xml:space="preserve">DANE DOTYCZĄCE WNIOSKODAWCY: </w:t>
      </w:r>
    </w:p>
    <w:p w14:paraId="3B27E032" w14:textId="77777777" w:rsidR="00BA4BB8" w:rsidRDefault="00BA4BB8">
      <w:pPr>
        <w:pStyle w:val="Style5"/>
        <w:widowControl/>
        <w:spacing w:before="34"/>
        <w:ind w:left="426"/>
        <w:jc w:val="left"/>
        <w:rPr>
          <w:rStyle w:val="FontStyle54"/>
          <w:rFonts w:ascii="Times New Roman" w:hAnsi="Times New Roman"/>
        </w:rPr>
      </w:pPr>
    </w:p>
    <w:p w14:paraId="03D0A054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Imię i nazwisko……………………………………………………………………………………</w:t>
      </w:r>
    </w:p>
    <w:p w14:paraId="75A378E6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Pesel</w:t>
      </w:r>
      <w:r>
        <w:rPr>
          <w:rStyle w:val="Zakotwiczenieprzypisudolnego"/>
          <w:rFonts w:ascii="Arial" w:hAnsi="Arial" w:cs="Arial"/>
          <w:bCs/>
          <w:sz w:val="22"/>
          <w:szCs w:val="22"/>
        </w:rPr>
        <w:footnoteReference w:id="1"/>
      </w:r>
      <w:r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..</w:t>
      </w:r>
    </w:p>
    <w:p w14:paraId="1B620D36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Adres zamieszkania……………………………………………………………………………………….</w:t>
      </w:r>
    </w:p>
    <w:p w14:paraId="1BA19B9F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Adres zameldowania ………………………………………………………………………………</w:t>
      </w:r>
    </w:p>
    <w:p w14:paraId="21DBF5C9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Adres do korespondencji……………………………………………………………....................</w:t>
      </w:r>
    </w:p>
    <w:p w14:paraId="0E70DD64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Numer telefonu…………………………………… e – mail ……………………………………..</w:t>
      </w:r>
    </w:p>
    <w:p w14:paraId="1AE9EFBD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Planowana data podjęcia zatrudnienia /innej pracy zarobkowej/ lub działalności gospodarczej* ……………………………………………………………………………………………………….</w:t>
      </w:r>
    </w:p>
    <w:p w14:paraId="1B9EF829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Planowane miejsce zamieszkania w związku z podjęciem zatrudnienia /innej pracy zarobkowej/ lub działalności gospodarczej* (tylko teren Polski) ……………………………………………………………………………………………………….………………………………………………………………………………………………………..</w:t>
      </w:r>
    </w:p>
    <w:p w14:paraId="3CA2EFD9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Odległość od miejsca dotychczasowego zamieszkania do miejscowości wymienionej                  w pkt. 8 w km………………………………………………………………………………………</w:t>
      </w:r>
    </w:p>
    <w:p w14:paraId="51D81F17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Czas dojazdu do miejscowości wymienionej w pkt. 8 i powrotu do miejsca obecnego zamieszkania środkami transportu zbiorowego wynosi łącznie …………… ………..godzin.</w:t>
      </w:r>
    </w:p>
    <w:p w14:paraId="6B2D853A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 xml:space="preserve">Przewidywane koszty, jakie zostaną poniesione w związku z podjęciem zatrudnienia/ innej pracy zarobkowej/ działalności gospodarczej* poza miejscem dotychczasowego </w:t>
      </w:r>
      <w:r>
        <w:rPr>
          <w:rStyle w:val="FontStyle54"/>
          <w:rFonts w:ascii="Arial" w:hAnsi="Arial" w:cs="Arial"/>
          <w:b w:val="0"/>
          <w:sz w:val="22"/>
          <w:szCs w:val="22"/>
        </w:rPr>
        <w:lastRenderedPageBreak/>
        <w:t>zamieszkani (proszę wymienić rodzaj i wysokość kosztów) ……………………………………………………………………………………………………….. …..……………………………………………………………………………………………………</w:t>
      </w:r>
    </w:p>
    <w:p w14:paraId="4C5CF409" w14:textId="77777777" w:rsidR="00BA4BB8" w:rsidRDefault="00000000">
      <w:pPr>
        <w:pStyle w:val="Style5"/>
        <w:widowControl/>
        <w:spacing w:before="34" w:line="360" w:lineRule="auto"/>
        <w:ind w:left="360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14:paraId="250AE1C0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 xml:space="preserve">Wnioskowana w ramach bonu na zasiedlenie kwota ………………………………zł </w:t>
      </w:r>
      <w:r>
        <w:rPr>
          <w:rStyle w:val="Zakotwiczenieprzypisudolnego"/>
          <w:rFonts w:ascii="Arial" w:hAnsi="Arial" w:cs="Arial"/>
          <w:bCs/>
          <w:sz w:val="22"/>
          <w:szCs w:val="22"/>
        </w:rPr>
        <w:footnoteReference w:id="2"/>
      </w:r>
    </w:p>
    <w:p w14:paraId="2D834C7B" w14:textId="77777777" w:rsidR="00BA4BB8" w:rsidRDefault="00BA4BB8">
      <w:pPr>
        <w:pStyle w:val="Style5"/>
        <w:widowControl/>
        <w:spacing w:before="34" w:line="360" w:lineRule="auto"/>
        <w:rPr>
          <w:rStyle w:val="FontStyle54"/>
          <w:rFonts w:ascii="Arial" w:hAnsi="Arial" w:cs="Arial"/>
          <w:b w:val="0"/>
          <w:sz w:val="20"/>
          <w:szCs w:val="20"/>
        </w:rPr>
      </w:pPr>
    </w:p>
    <w:p w14:paraId="2119DA56" w14:textId="77777777" w:rsidR="00BA4BB8" w:rsidRDefault="00BA4BB8">
      <w:pPr>
        <w:pStyle w:val="Style5"/>
        <w:widowControl/>
        <w:spacing w:before="34" w:line="360" w:lineRule="auto"/>
        <w:rPr>
          <w:rStyle w:val="FontStyle54"/>
          <w:rFonts w:ascii="Arial" w:hAnsi="Arial" w:cs="Arial"/>
          <w:b w:val="0"/>
          <w:sz w:val="20"/>
          <w:szCs w:val="20"/>
        </w:rPr>
      </w:pPr>
    </w:p>
    <w:p w14:paraId="77D9CBF0" w14:textId="77777777" w:rsidR="00BA4BB8" w:rsidRDefault="00000000">
      <w:pPr>
        <w:pStyle w:val="Style7"/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Style w:val="FontStyle53"/>
          <w:rFonts w:ascii="Arial" w:hAnsi="Arial" w:cs="Arial"/>
          <w:i w:val="0"/>
          <w:sz w:val="22"/>
          <w:szCs w:val="22"/>
        </w:rPr>
      </w:pPr>
      <w:r>
        <w:rPr>
          <w:rStyle w:val="FontStyle53"/>
          <w:rFonts w:ascii="Arial" w:hAnsi="Arial" w:cs="Arial"/>
          <w:b/>
          <w:i w:val="0"/>
          <w:sz w:val="22"/>
          <w:szCs w:val="22"/>
        </w:rPr>
        <w:t xml:space="preserve">UZASADNIENIE CELOWOŚCI PRZYZNANIA BONU </w:t>
      </w:r>
      <w:r>
        <w:rPr>
          <w:rStyle w:val="FontStyle53"/>
          <w:rFonts w:ascii="Arial" w:hAnsi="Arial" w:cs="Arial"/>
          <w:i w:val="0"/>
          <w:sz w:val="22"/>
          <w:szCs w:val="22"/>
        </w:rPr>
        <w:t>( np. deklaracja zatrudnienia złożona przez pracodawcę, podjęte działania w celu rozpoczęcia działalności gospodarczej, opisane szanse podjęcia zatrudnienia poza miejscem zamieszkania, inne)</w:t>
      </w:r>
    </w:p>
    <w:p w14:paraId="7971A6F4" w14:textId="77777777" w:rsidR="00BA4BB8" w:rsidRDefault="00000000">
      <w:pPr>
        <w:pStyle w:val="Style7"/>
        <w:widowControl/>
        <w:spacing w:line="360" w:lineRule="auto"/>
        <w:jc w:val="both"/>
        <w:rPr>
          <w:rStyle w:val="FontStyle53"/>
          <w:rFonts w:ascii="Arial" w:hAnsi="Arial" w:cs="Arial"/>
          <w:i w:val="0"/>
          <w:sz w:val="22"/>
          <w:szCs w:val="22"/>
        </w:rPr>
      </w:pPr>
      <w:r>
        <w:rPr>
          <w:rStyle w:val="FontStyle53"/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EC6B8" w14:textId="77777777" w:rsidR="00BA4BB8" w:rsidRDefault="00000000">
      <w:pPr>
        <w:pStyle w:val="Style7"/>
        <w:widowControl/>
        <w:spacing w:line="360" w:lineRule="auto"/>
        <w:jc w:val="both"/>
        <w:rPr>
          <w:rStyle w:val="FontStyle53"/>
          <w:rFonts w:ascii="Arial" w:hAnsi="Arial" w:cs="Arial"/>
          <w:i w:val="0"/>
          <w:sz w:val="22"/>
          <w:szCs w:val="22"/>
        </w:rPr>
      </w:pPr>
      <w:r>
        <w:rPr>
          <w:rStyle w:val="FontStyle53"/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BA3FDB" w14:textId="77777777" w:rsidR="00BA4BB8" w:rsidRDefault="00BA4BB8">
      <w:pPr>
        <w:pStyle w:val="Style7"/>
        <w:widowControl/>
        <w:spacing w:line="360" w:lineRule="auto"/>
        <w:jc w:val="both"/>
        <w:rPr>
          <w:rStyle w:val="FontStyle53"/>
          <w:rFonts w:ascii="Arial" w:hAnsi="Arial" w:cs="Arial"/>
          <w:i w:val="0"/>
          <w:sz w:val="22"/>
          <w:szCs w:val="22"/>
        </w:rPr>
      </w:pPr>
    </w:p>
    <w:p w14:paraId="5730AB8B" w14:textId="77777777" w:rsidR="00BA4BB8" w:rsidRDefault="00BA4BB8">
      <w:pPr>
        <w:spacing w:after="0" w:line="240" w:lineRule="auto"/>
        <w:rPr>
          <w:rFonts w:ascii="Arial" w:hAnsi="Arial" w:cs="Arial"/>
        </w:rPr>
      </w:pPr>
    </w:p>
    <w:p w14:paraId="0131DE6C" w14:textId="77777777" w:rsidR="00BA4BB8" w:rsidRDefault="00BA4BB8">
      <w:pPr>
        <w:spacing w:after="0" w:line="240" w:lineRule="auto"/>
        <w:rPr>
          <w:rFonts w:ascii="Arial" w:hAnsi="Arial" w:cs="Arial"/>
        </w:rPr>
      </w:pPr>
    </w:p>
    <w:p w14:paraId="712E906D" w14:textId="77777777" w:rsidR="00BA4BB8" w:rsidRDefault="00BA4BB8">
      <w:pPr>
        <w:spacing w:after="0" w:line="240" w:lineRule="auto"/>
        <w:rPr>
          <w:rFonts w:ascii="Arial" w:hAnsi="Arial" w:cs="Arial"/>
        </w:rPr>
      </w:pPr>
    </w:p>
    <w:p w14:paraId="22679279" w14:textId="77777777" w:rsidR="00BA4BB8" w:rsidRDefault="000000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, dnia …………………</w:t>
      </w:r>
    </w:p>
    <w:p w14:paraId="7A6AE81F" w14:textId="77777777" w:rsidR="00BA4BB8" w:rsidRDefault="000000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(miejscowość)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7257E7FE" w14:textId="77777777" w:rsidR="00BA4BB8" w:rsidRDefault="000000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(czytelny podpis osoby bezrobotnej)</w:t>
      </w:r>
    </w:p>
    <w:p w14:paraId="316BE97F" w14:textId="77777777" w:rsidR="00BA4BB8" w:rsidRDefault="00BA4B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E9681C" w14:textId="77777777" w:rsidR="00BA4BB8" w:rsidRDefault="00BA4B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4BABC5" w14:textId="77777777" w:rsidR="00BA4BB8" w:rsidRDefault="00BA4BB8">
      <w:pPr>
        <w:spacing w:after="0" w:line="240" w:lineRule="auto"/>
        <w:rPr>
          <w:rFonts w:ascii="Arial" w:hAnsi="Arial" w:cs="Arial"/>
        </w:rPr>
      </w:pPr>
    </w:p>
    <w:p w14:paraId="7E09AE35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546D1B04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78B25AB7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6D4F1EC1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0F5BD11F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5072413E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4A3DBD17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3D8C05D4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081BCEDD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42A8B186" w14:textId="77777777" w:rsidR="00BA4BB8" w:rsidRDefault="00000000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  <w:r>
        <w:rPr>
          <w:rStyle w:val="FontStyle63"/>
          <w:rFonts w:ascii="Arial" w:eastAsia="OpenSymbol" w:hAnsi="Arial" w:cs="Arial"/>
          <w:caps/>
          <w:sz w:val="22"/>
          <w:szCs w:val="22"/>
        </w:rPr>
        <w:t>Zasady przyznania bonu NA ZASIEDLENIE</w:t>
      </w:r>
    </w:p>
    <w:p w14:paraId="5CAF3C6B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25"/>
          <w:rFonts w:ascii="Arial" w:eastAsia="OpenSymbol" w:hAnsi="Arial" w:cs="Arial"/>
          <w:caps/>
          <w:sz w:val="22"/>
          <w:szCs w:val="22"/>
        </w:rPr>
      </w:pPr>
    </w:p>
    <w:p w14:paraId="49ADAD70" w14:textId="404D8DCC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Na wniosek bezrobotnego</w:t>
      </w:r>
      <w:r w:rsidR="00627654">
        <w:rPr>
          <w:rStyle w:val="FontStyle25"/>
          <w:rFonts w:ascii="Arial" w:hAnsi="Arial" w:cs="Arial"/>
          <w:b w:val="0"/>
          <w:sz w:val="22"/>
          <w:szCs w:val="22"/>
        </w:rPr>
        <w:t>,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 do 30 roku życia starosta, na podstawie umowy może przyznać bon na zasiedlenie.</w:t>
      </w:r>
    </w:p>
    <w:p w14:paraId="26E36FFD" w14:textId="0D2CD613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Bon na zasiedlenie może być przyznany w wysokości określonej w umowie, </w:t>
      </w:r>
      <w:r w:rsidR="001572EE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               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>o której mowa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w pkt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. 1, nie wyższej jednak niż 200 % przeciętnego wynagrodzenia </w:t>
      </w:r>
      <w:r w:rsidR="001572EE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>za pracę.</w:t>
      </w:r>
    </w:p>
    <w:p w14:paraId="7E4C0FA1" w14:textId="77777777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Przyznane w ramach bonu na zasiedlenie środki bezrobotny przeznacza na pokrycie kosztów zamieszkania związanych z podjęciem zatrudnienia, innej pracy zarobkowej lub działalności gospodarczej poza miejscem dotychczasowego zamieszkania.</w:t>
      </w:r>
    </w:p>
    <w:p w14:paraId="470081B5" w14:textId="7EA8E014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Odległość od miejsca dotychczasowego zamieszkania do miejscowości, </w:t>
      </w:r>
      <w:r w:rsidR="001572EE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w której bezrobotny zamieszka w związku z podjęciem zatrudnienia, innej pracy zarobkowej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 </w:t>
      </w:r>
      <w:r>
        <w:rPr>
          <w:rStyle w:val="FontStyle25"/>
          <w:rFonts w:ascii="Arial" w:hAnsi="Arial" w:cs="Arial"/>
          <w:b w:val="0"/>
          <w:sz w:val="22"/>
          <w:szCs w:val="22"/>
        </w:rPr>
        <w:t>lub działalności gospodarczej musi wynosić co najmniej 80 km lub czas dojazdu do tej miejscowości i powrotu do miejsca dotychczasowego zamieszkania środkami transportu zbiorowego przekracza łącznie co najmniej 3 godziny dziennie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 (na potwierdzenie powyższego faktu bezrobotny składa oświadczenie).</w:t>
      </w:r>
    </w:p>
    <w:p w14:paraId="797CDE15" w14:textId="77777777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Z tytułu podjętego poza miejscem zamieszkania zatrudnienia, innej pracy zarobkowej lub działalności gospodarczej bezrobotny musi osiągnąć wynagrodzenie lub przychód                   w wysokości co najmniej minimalnego wynagrodzenia za pracę brutto miesięcznie                    i podlegać obowiązkowym ubezpieczeniom społecznym.</w:t>
      </w:r>
    </w:p>
    <w:p w14:paraId="4660C9F5" w14:textId="2C421FF7" w:rsidR="00BA4BB8" w:rsidRDefault="00000000">
      <w:pPr>
        <w:pStyle w:val="Style9"/>
        <w:widowControl/>
        <w:spacing w:line="360" w:lineRule="auto"/>
        <w:ind w:left="71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Osoba rozpoczynająca działalność gospodarczą może skorzystać z preferencji,                   o której mowa w art. 18a ust. 1 ustawy o systemie ubezpieczeń społecznych i w okresie pierwszych 24 miesięcy kalendarzowych od dnia rozpoczęcia wykonywania działalności gospodarczej nie może zadeklarować kwoty, stanowiącej podstawę wymiaru składek na ubezpieczenie emerytalne i rentowe, nie niższej niż 30 % kwoty minimalnego wynagrodzenia. Wysokość podstawy wymiaru ww. składek może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   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>być mniejsza niż kwota minimalnego wynagrodzenia za pracę brutto.</w:t>
      </w:r>
    </w:p>
    <w:p w14:paraId="0A309F70" w14:textId="77777777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Bezrobotny, który otrzymał bon na zasiedlenie jest zobowiązany:</w:t>
      </w:r>
    </w:p>
    <w:p w14:paraId="06614097" w14:textId="5CB12EB6" w:rsidR="00BA4BB8" w:rsidRDefault="00000000">
      <w:pPr>
        <w:pStyle w:val="Style9"/>
        <w:widowControl/>
        <w:numPr>
          <w:ilvl w:val="0"/>
          <w:numId w:val="6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w terminie do 30 dni od dnia otrzymania bonu na zasiedlenie dostarczyć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do powiatowego urzędu pracy dokument potwierdzający podjęcie zatrudnienia, innej pracy zarobkowej lub działalności gospodarczej i oświadczenie o spełnieniu warunku, o którym mowa w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>pkt</w:t>
      </w:r>
      <w:r>
        <w:rPr>
          <w:rStyle w:val="FontStyle25"/>
          <w:rFonts w:ascii="Arial" w:hAnsi="Arial" w:cs="Arial"/>
          <w:b w:val="0"/>
          <w:sz w:val="22"/>
          <w:szCs w:val="22"/>
        </w:rPr>
        <w:t>. 5;</w:t>
      </w:r>
    </w:p>
    <w:p w14:paraId="5BF79D79" w14:textId="0734CB07" w:rsidR="00BA4BB8" w:rsidRDefault="00000000">
      <w:pPr>
        <w:pStyle w:val="Style9"/>
        <w:widowControl/>
        <w:numPr>
          <w:ilvl w:val="0"/>
          <w:numId w:val="6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w terminie do 7 dni, odpowiednio od utraty zatrudnienia, innej pracy zarobkowej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 lub zaprzestania wykonywania działalności gospodarczej i od dnia podjęcia nowego zatrudnienia, innej pracy zarobkowej lub działalności gospodarczej, przedstawić powiatowemu urzędowi pracy oświadczenia potwierdzające powyższe fakty </w:t>
      </w:r>
      <w:r w:rsidR="001572EE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oraz oświadczenie o spełnieniu warunku, o którym mowa w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>pkt</w:t>
      </w:r>
      <w:r>
        <w:rPr>
          <w:rStyle w:val="FontStyle25"/>
          <w:rFonts w:ascii="Arial" w:hAnsi="Arial" w:cs="Arial"/>
          <w:b w:val="0"/>
          <w:sz w:val="22"/>
          <w:szCs w:val="22"/>
        </w:rPr>
        <w:t>. 5;</w:t>
      </w:r>
    </w:p>
    <w:p w14:paraId="456102C6" w14:textId="7340F6C4" w:rsidR="00BA4BB8" w:rsidRDefault="00000000">
      <w:pPr>
        <w:pStyle w:val="Style9"/>
        <w:widowControl/>
        <w:numPr>
          <w:ilvl w:val="0"/>
          <w:numId w:val="6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lastRenderedPageBreak/>
        <w:t xml:space="preserve">w okresie 8 miesięcy od dnia otrzymania bonu, bezrobotny musi pozostawać </w:t>
      </w:r>
      <w:r>
        <w:rPr>
          <w:rStyle w:val="FontStyle25"/>
          <w:rFonts w:ascii="Arial" w:hAnsi="Arial" w:cs="Arial"/>
          <w:b w:val="0"/>
          <w:sz w:val="22"/>
          <w:szCs w:val="22"/>
        </w:rPr>
        <w:br/>
        <w:t xml:space="preserve">w zatrudnieniu, wykonywać inną pracę zarobkową lub prowadzić działalność gospodarczą oraz dotrzymać warunki określone w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>pkt.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 5 i 6, przez okres 6 miesięcy.</w:t>
      </w:r>
    </w:p>
    <w:p w14:paraId="35B43B46" w14:textId="082B9F4D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W przypadku niewywiązania się z obowiązków związanych z przyznaniem bonu </w:t>
      </w:r>
      <w:r w:rsidR="001572EE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>na zasiedlenie, o których mowa w:</w:t>
      </w:r>
    </w:p>
    <w:p w14:paraId="5E52C1FF" w14:textId="2A7BA8A3" w:rsidR="00BA4BB8" w:rsidRDefault="00813FF6">
      <w:pPr>
        <w:pStyle w:val="Style9"/>
        <w:widowControl/>
        <w:numPr>
          <w:ilvl w:val="0"/>
          <w:numId w:val="8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pkt. 7 ppkt 1, 2 – kwota bonu podlega zwrotowi w całości w terminie 30 dni od dnia doręczenia wezwania starosty,</w:t>
      </w:r>
    </w:p>
    <w:p w14:paraId="27E93E1D" w14:textId="35750BB0" w:rsidR="00BA4BB8" w:rsidRDefault="00813FF6">
      <w:pPr>
        <w:pStyle w:val="Style9"/>
        <w:widowControl/>
        <w:numPr>
          <w:ilvl w:val="0"/>
          <w:numId w:val="8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pkt. 7 ppkt 3 – kwota bonu na zasiedlenie podlega zwrotowi proporcjonalnie               do udokumentowanego okresu pozostawania w zatrudnieniu, wykonywania innej pracy zarobkowej lub prowadzenia działalności gospodarczej w terminie                     30 dni od dnia doręczenia wezwania starosty.</w:t>
      </w:r>
    </w:p>
    <w:p w14:paraId="3A009648" w14:textId="77777777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Zapoznałem/am się i akceptuję zasady przyznawania bonu na zasiedlenie.</w:t>
      </w:r>
    </w:p>
    <w:p w14:paraId="76B3CDFF" w14:textId="77777777" w:rsidR="001572EE" w:rsidRDefault="00000000">
      <w:pPr>
        <w:spacing w:after="0" w:line="360" w:lineRule="auto"/>
        <w:ind w:left="360"/>
        <w:jc w:val="both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>Zapoznałem/am się z treścią</w:t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</w:p>
    <w:p w14:paraId="556F16FD" w14:textId="77777777" w:rsidR="001572EE" w:rsidRDefault="001572EE">
      <w:pPr>
        <w:spacing w:after="0" w:line="360" w:lineRule="auto"/>
        <w:ind w:left="360"/>
        <w:jc w:val="both"/>
        <w:rPr>
          <w:rStyle w:val="FontStyle54"/>
          <w:rFonts w:ascii="Arial" w:hAnsi="Arial" w:cs="Arial"/>
          <w:b w:val="0"/>
          <w:sz w:val="22"/>
          <w:szCs w:val="22"/>
        </w:rPr>
      </w:pPr>
    </w:p>
    <w:p w14:paraId="43922764" w14:textId="6AF2AC17" w:rsidR="00BA4BB8" w:rsidRDefault="00000000" w:rsidP="001572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</w:rPr>
        <w:t>……………………………………………</w:t>
      </w:r>
    </w:p>
    <w:p w14:paraId="58FDFBFF" w14:textId="77777777" w:rsidR="00BA4BB8" w:rsidRDefault="00000000" w:rsidP="001572EE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(czytelny podpis osoby bezrobotnej)</w:t>
      </w:r>
    </w:p>
    <w:p w14:paraId="22B94938" w14:textId="77777777" w:rsidR="00BA4BB8" w:rsidRDefault="00BA4BB8">
      <w:pPr>
        <w:pStyle w:val="Style7"/>
        <w:widowControl/>
        <w:spacing w:before="115"/>
        <w:rPr>
          <w:rStyle w:val="FontStyle53"/>
          <w:rFonts w:ascii="Arial" w:hAnsi="Arial" w:cs="Arial"/>
          <w:b/>
          <w:i w:val="0"/>
          <w:sz w:val="22"/>
          <w:szCs w:val="22"/>
        </w:rPr>
      </w:pPr>
    </w:p>
    <w:p w14:paraId="393AAC2E" w14:textId="77777777" w:rsidR="00BA4BB8" w:rsidRDefault="00000000">
      <w:pPr>
        <w:pStyle w:val="Style17"/>
        <w:widowControl/>
        <w:numPr>
          <w:ilvl w:val="0"/>
          <w:numId w:val="7"/>
        </w:numPr>
        <w:jc w:val="both"/>
        <w:rPr>
          <w:rStyle w:val="FontStyle26"/>
          <w:rFonts w:ascii="Arial" w:hAnsi="Arial" w:cs="Arial"/>
          <w:b/>
          <w:sz w:val="22"/>
          <w:szCs w:val="22"/>
        </w:rPr>
      </w:pPr>
      <w:r>
        <w:rPr>
          <w:rStyle w:val="FontStyle26"/>
          <w:rFonts w:ascii="Arial" w:hAnsi="Arial" w:cs="Arial"/>
          <w:b/>
          <w:sz w:val="22"/>
          <w:szCs w:val="22"/>
        </w:rPr>
        <w:t>WYPEŁNIA POWIATOWY URZĄD PRACY</w:t>
      </w:r>
    </w:p>
    <w:p w14:paraId="1AEC3B74" w14:textId="77777777" w:rsidR="00BA4BB8" w:rsidRDefault="00BA4BB8">
      <w:pPr>
        <w:pStyle w:val="Style17"/>
        <w:widowControl/>
        <w:ind w:left="825"/>
        <w:jc w:val="both"/>
        <w:rPr>
          <w:rStyle w:val="FontStyle26"/>
          <w:rFonts w:ascii="Arial" w:hAnsi="Arial" w:cs="Arial"/>
          <w:i/>
          <w:sz w:val="22"/>
          <w:szCs w:val="22"/>
        </w:rPr>
      </w:pPr>
    </w:p>
    <w:p w14:paraId="73B18357" w14:textId="77777777" w:rsidR="00BA4BB8" w:rsidRDefault="00000000">
      <w:pPr>
        <w:pStyle w:val="Style17"/>
        <w:widowControl/>
        <w:numPr>
          <w:ilvl w:val="0"/>
          <w:numId w:val="5"/>
        </w:numPr>
        <w:jc w:val="both"/>
        <w:rPr>
          <w:rStyle w:val="FontStyle26"/>
          <w:rFonts w:ascii="Arial" w:hAnsi="Arial" w:cs="Arial"/>
          <w:sz w:val="22"/>
          <w:szCs w:val="22"/>
        </w:rPr>
      </w:pPr>
      <w:r>
        <w:rPr>
          <w:rStyle w:val="FontStyle26"/>
          <w:rFonts w:ascii="Arial" w:hAnsi="Arial" w:cs="Arial"/>
          <w:sz w:val="22"/>
          <w:szCs w:val="22"/>
        </w:rPr>
        <w:t>Opinia doradcy klienta o celowości przyznania bonu</w:t>
      </w:r>
    </w:p>
    <w:p w14:paraId="7C089544" w14:textId="77777777" w:rsidR="00BA4BB8" w:rsidRDefault="00000000">
      <w:pPr>
        <w:pStyle w:val="Style17"/>
        <w:widowControl/>
        <w:spacing w:line="360" w:lineRule="auto"/>
        <w:ind w:left="357"/>
        <w:jc w:val="both"/>
        <w:rPr>
          <w:rStyle w:val="FontStyle26"/>
          <w:rFonts w:ascii="Times New Roman" w:hAnsi="Times New Roman"/>
          <w:sz w:val="22"/>
          <w:szCs w:val="22"/>
        </w:rPr>
      </w:pPr>
      <w:r>
        <w:rPr>
          <w:rStyle w:val="FontStyle26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37A697" w14:textId="77777777" w:rsidR="00895D76" w:rsidRDefault="00000000" w:rsidP="001572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70534ADC" w14:textId="40249DEA" w:rsidR="00BA4BB8" w:rsidRDefault="00895D76" w:rsidP="00895D76">
      <w:pPr>
        <w:spacing w:after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00000">
        <w:rPr>
          <w:rFonts w:ascii="Arial" w:hAnsi="Arial" w:cs="Arial"/>
        </w:rPr>
        <w:t>.............................................................</w:t>
      </w:r>
    </w:p>
    <w:p w14:paraId="466BCF2F" w14:textId="77777777" w:rsidR="00BA4BB8" w:rsidRDefault="00000000" w:rsidP="001572EE">
      <w:pPr>
        <w:spacing w:after="0"/>
        <w:ind w:left="495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(data i  podpis doradcy klienta)</w:t>
      </w:r>
    </w:p>
    <w:p w14:paraId="515CBAA8" w14:textId="77777777" w:rsidR="001572EE" w:rsidRDefault="001572EE" w:rsidP="001572EE">
      <w:pPr>
        <w:pStyle w:val="Style17"/>
        <w:widowControl/>
        <w:jc w:val="both"/>
        <w:rPr>
          <w:rStyle w:val="FontStyle26"/>
          <w:rFonts w:ascii="Arial" w:hAnsi="Arial" w:cs="Arial"/>
          <w:b/>
          <w:sz w:val="22"/>
          <w:szCs w:val="22"/>
        </w:rPr>
      </w:pPr>
    </w:p>
    <w:p w14:paraId="30F82241" w14:textId="6D6185F3" w:rsidR="00BA4BB8" w:rsidRDefault="00000000" w:rsidP="001572EE">
      <w:pPr>
        <w:pStyle w:val="Style17"/>
        <w:widowControl/>
        <w:jc w:val="both"/>
        <w:rPr>
          <w:rStyle w:val="FontStyle26"/>
          <w:rFonts w:ascii="Arial" w:hAnsi="Arial" w:cs="Arial"/>
          <w:b/>
          <w:sz w:val="22"/>
          <w:szCs w:val="22"/>
        </w:rPr>
      </w:pPr>
      <w:r>
        <w:rPr>
          <w:rStyle w:val="FontStyle26"/>
          <w:rFonts w:ascii="Arial" w:hAnsi="Arial" w:cs="Arial"/>
          <w:b/>
          <w:sz w:val="22"/>
          <w:szCs w:val="22"/>
        </w:rPr>
        <w:t>DECYZJA STAROSTY LUB OSOBY UPOWAŻNIONEJ</w:t>
      </w:r>
    </w:p>
    <w:p w14:paraId="3A46EBD5" w14:textId="77777777" w:rsidR="00BA4BB8" w:rsidRDefault="00BA4BB8">
      <w:pPr>
        <w:pStyle w:val="Style17"/>
        <w:widowControl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DD22A83" w14:textId="77777777" w:rsidR="00BA4BB8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został rozpatrzony :*</w:t>
      </w:r>
    </w:p>
    <w:p w14:paraId="12B5BF28" w14:textId="77777777" w:rsidR="00BA4BB8" w:rsidRDefault="00000000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□  pozytywnie                                □  negatywnie</w:t>
      </w:r>
    </w:p>
    <w:p w14:paraId="617313A8" w14:textId="77777777" w:rsidR="00BA4BB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enie negatywnie rozpatrzonego wniosku </w:t>
      </w:r>
    </w:p>
    <w:p w14:paraId="16C601BB" w14:textId="77777777" w:rsidR="00BA4BB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D136A" w14:textId="77777777" w:rsidR="00BA4BB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1836BCA" w14:textId="77777777" w:rsidR="00895D76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1E90FD" w14:textId="57CAFE1C" w:rsidR="00BA4BB8" w:rsidRDefault="00000000" w:rsidP="00895D76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............................</w:t>
      </w:r>
    </w:p>
    <w:p w14:paraId="56AD1EB0" w14:textId="77777777" w:rsidR="00BA4BB8" w:rsidRDefault="00000000" w:rsidP="001572EE">
      <w:pPr>
        <w:spacing w:after="0" w:line="240" w:lineRule="auto"/>
        <w:ind w:left="4956"/>
        <w:jc w:val="center"/>
        <w:rPr>
          <w:rStyle w:val="FontStyle26"/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 xml:space="preserve"> (data i podpis Starosty lub osoby upoważnionej)</w:t>
      </w:r>
    </w:p>
    <w:p w14:paraId="4A7F2B8A" w14:textId="77777777" w:rsidR="00BA4BB8" w:rsidRDefault="00000000">
      <w:pPr>
        <w:spacing w:line="360" w:lineRule="auto"/>
        <w:ind w:left="1068" w:hanging="1068"/>
        <w:jc w:val="both"/>
      </w:pPr>
      <w:r>
        <w:rPr>
          <w:b/>
        </w:rPr>
        <w:t>*</w:t>
      </w:r>
      <w:r>
        <w:t xml:space="preserve">właściwe zaznaczyć </w:t>
      </w:r>
    </w:p>
    <w:p w14:paraId="0BB632AA" w14:textId="77777777" w:rsidR="00BA4BB8" w:rsidRDefault="00BA4BB8">
      <w:pPr>
        <w:jc w:val="both"/>
        <w:rPr>
          <w:rFonts w:ascii="Arial" w:eastAsia="Calibri" w:hAnsi="Arial" w:cs="Arial"/>
        </w:rPr>
      </w:pPr>
    </w:p>
    <w:p w14:paraId="264E8253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14:paraId="2CEA6619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Wniosku o przyznanie Bonu na zasiedlenie</w:t>
      </w:r>
    </w:p>
    <w:p w14:paraId="375B8C8C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osoby bezrobotnej do 30 roku życia</w:t>
      </w:r>
    </w:p>
    <w:p w14:paraId="4E2BAAEE" w14:textId="77777777" w:rsidR="00BA4BB8" w:rsidRDefault="00BA4BB8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</w:p>
    <w:p w14:paraId="7C493EA7" w14:textId="77777777" w:rsidR="00BA4BB8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KLARACJA PRACODAWCY</w:t>
      </w:r>
    </w:p>
    <w:p w14:paraId="20F596D7" w14:textId="77777777" w:rsidR="00BA4BB8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 ZATRUDNIENIU/ POWIERZENIU INNEJ PRACY ZAROBKOWEJ*</w:t>
      </w:r>
    </w:p>
    <w:p w14:paraId="08A8677D" w14:textId="77777777" w:rsidR="00BA4BB8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OBIE BEZROBOTNEJ</w:t>
      </w:r>
    </w:p>
    <w:p w14:paraId="3F96CE6C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 Pełna nazwa pracodawcy:</w:t>
      </w:r>
    </w:p>
    <w:p w14:paraId="1779DEED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969EDD5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FD5E603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 Adres siedziby pracodawcy / miejsce prowadzenia działalności gospodarczej, numer telefonu:</w:t>
      </w:r>
    </w:p>
    <w:p w14:paraId="3BE5CE91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A326378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A1EE7C7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REGON .................................................................................................................................. </w:t>
      </w:r>
    </w:p>
    <w:p w14:paraId="0EAEC0CC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 NIP.........................................................................................................................................</w:t>
      </w:r>
    </w:p>
    <w:p w14:paraId="6126FD31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. Imię i nazwisko oraz stanowisko służbowe osoby uprawnionej do reprezentacji pracodawcy zgodnie z dokumentem rejestrowym</w:t>
      </w:r>
    </w:p>
    <w:p w14:paraId="2FCC2BA6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B359E5" w14:textId="77777777" w:rsidR="00BA4BB8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tawiając powyższe informacje oświadczam, że deklaruję (proszę zaznaczyć właściwą odpowiedź):</w:t>
      </w:r>
    </w:p>
    <w:p w14:paraId="698C70D1" w14:textId="77777777" w:rsidR="00BA4BB8" w:rsidRDefault="00000000">
      <w:pPr>
        <w:numPr>
          <w:ilvl w:val="0"/>
          <w:numId w:val="9"/>
        </w:numPr>
        <w:spacing w:after="0"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zatrudnienie</w:t>
      </w:r>
    </w:p>
    <w:p w14:paraId="4BD0FED5" w14:textId="77777777" w:rsidR="00BA4BB8" w:rsidRDefault="00000000">
      <w:pPr>
        <w:numPr>
          <w:ilvl w:val="0"/>
          <w:numId w:val="9"/>
        </w:numPr>
        <w:spacing w:after="0"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powierzenie innej pracy zarobkowej</w:t>
      </w:r>
    </w:p>
    <w:p w14:paraId="2BCD035A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ni/Panu …................................................................................................................................................</w:t>
      </w:r>
    </w:p>
    <w:p w14:paraId="73066298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 okres minimum......................................................................................................................</w:t>
      </w:r>
    </w:p>
    <w:p w14:paraId="57014552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 stanowisku.............................................................................................................................</w:t>
      </w:r>
    </w:p>
    <w:p w14:paraId="66CD4E67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ejsce zatrudnienia...................................................................................................................</w:t>
      </w:r>
    </w:p>
    <w:p w14:paraId="6D45A9AB" w14:textId="77777777" w:rsidR="00BA4BB8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 wynagrodzeniem miesięcznym (brutto) </w:t>
      </w:r>
      <w:r>
        <w:rPr>
          <w:rFonts w:ascii="Arial" w:hAnsi="Arial" w:cs="Arial"/>
          <w:b/>
          <w:bCs/>
        </w:rPr>
        <w:t>co najmniej w wysokości minimalnego wynagrodzenia.</w:t>
      </w:r>
    </w:p>
    <w:p w14:paraId="248B06AD" w14:textId="77777777" w:rsidR="00BA4BB8" w:rsidRDefault="00BA4BB8">
      <w:pPr>
        <w:spacing w:after="0" w:line="360" w:lineRule="auto"/>
        <w:rPr>
          <w:rFonts w:ascii="Arial" w:hAnsi="Arial" w:cs="Arial"/>
          <w:b/>
          <w:bCs/>
        </w:rPr>
      </w:pPr>
    </w:p>
    <w:p w14:paraId="048BD093" w14:textId="77777777" w:rsidR="00BA4BB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arygodność podanych w oświadczeniu danych stwierdzam własnoręcznym podpisem, świadomy/a odpowiedzialności karnej wynikającej z art. 233 § 1 Kodeksu Karnego. </w:t>
      </w:r>
    </w:p>
    <w:p w14:paraId="02CD53F3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1A1A3BC4" w14:textId="77777777" w:rsidR="00BA4BB8" w:rsidRDefault="0000000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….................................................................................</w:t>
      </w:r>
    </w:p>
    <w:p w14:paraId="7B73814E" w14:textId="77777777" w:rsidR="00BA4BB8" w:rsidRDefault="00000000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ata, podpis i pieczątka osoby uprawnionej</w:t>
      </w:r>
    </w:p>
    <w:p w14:paraId="19347989" w14:textId="77777777" w:rsidR="00BA4BB8" w:rsidRDefault="00000000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reprezentacji i składania oświadczeń,</w:t>
      </w:r>
    </w:p>
    <w:p w14:paraId="0D273B57" w14:textId="77777777" w:rsidR="00BA4BB8" w:rsidRDefault="00000000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godnie z dokumentem rejestrowym)</w:t>
      </w:r>
    </w:p>
    <w:p w14:paraId="351C1F6B" w14:textId="77777777" w:rsidR="00BA4BB8" w:rsidRDefault="0000000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niepotrzebne skreślić</w:t>
      </w:r>
    </w:p>
    <w:p w14:paraId="12EE2929" w14:textId="77777777" w:rsidR="00BA4BB8" w:rsidRDefault="00000000">
      <w:pPr>
        <w:spacing w:after="0" w:line="240" w:lineRule="auto"/>
        <w:ind w:left="8222" w:hanging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</w:p>
    <w:p w14:paraId="55ADC2D7" w14:textId="77777777" w:rsidR="00BA4BB8" w:rsidRDefault="00BA4BB8">
      <w:pPr>
        <w:spacing w:after="0" w:line="240" w:lineRule="auto"/>
        <w:ind w:left="8222" w:hanging="4820"/>
        <w:jc w:val="both"/>
        <w:rPr>
          <w:rFonts w:ascii="Arial" w:hAnsi="Arial" w:cs="Arial"/>
          <w:b/>
        </w:rPr>
      </w:pPr>
    </w:p>
    <w:p w14:paraId="06188DBF" w14:textId="77777777" w:rsidR="00BA4BB8" w:rsidRDefault="00000000">
      <w:pPr>
        <w:spacing w:after="0" w:line="240" w:lineRule="auto"/>
        <w:ind w:left="8222" w:hanging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14:paraId="7702917B" w14:textId="77777777" w:rsidR="00BA4BB8" w:rsidRDefault="00BA4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940542" w14:textId="77777777" w:rsidR="00BA4BB8" w:rsidRDefault="00BA4BB8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</w:p>
    <w:p w14:paraId="219A8C45" w14:textId="77777777" w:rsidR="00BA4BB8" w:rsidRDefault="00BA4BB8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</w:p>
    <w:p w14:paraId="4103FDFF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14:paraId="5133EBB0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Wniosku o przyznanie Bonu na zasiedlenie</w:t>
      </w:r>
    </w:p>
    <w:p w14:paraId="4FE5A6CA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osoby bezrobotnej do 30 roku życia</w:t>
      </w:r>
    </w:p>
    <w:p w14:paraId="383C63C8" w14:textId="77777777" w:rsidR="00BA4BB8" w:rsidRDefault="00BA4BB8">
      <w:pPr>
        <w:spacing w:line="360" w:lineRule="auto"/>
        <w:rPr>
          <w:rFonts w:ascii="Arial" w:hAnsi="Arial" w:cs="Arial"/>
          <w:b/>
          <w:lang w:eastAsia="pl-PL"/>
        </w:rPr>
      </w:pPr>
    </w:p>
    <w:p w14:paraId="7FCCC5AC" w14:textId="77777777" w:rsidR="00BA4BB8" w:rsidRDefault="00000000">
      <w:pPr>
        <w:spacing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DEKLARACJA OSOBY BEZROBOTNEJ O ROZPOCZĘCIU DZIAŁALNOŚCI GOSPODARCZEJ</w:t>
      </w:r>
    </w:p>
    <w:p w14:paraId="6DC84567" w14:textId="77777777" w:rsidR="00BA4BB8" w:rsidRDefault="00BA4BB8">
      <w:pPr>
        <w:spacing w:line="360" w:lineRule="auto"/>
        <w:rPr>
          <w:rFonts w:ascii="Arial" w:hAnsi="Arial" w:cs="Arial"/>
          <w:lang w:eastAsia="pl-PL"/>
        </w:rPr>
      </w:pPr>
    </w:p>
    <w:p w14:paraId="371B6C3E" w14:textId="77777777" w:rsidR="00BA4BB8" w:rsidRDefault="00000000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Ja, niżej podpisany(a) ......................................................................................................... </w:t>
      </w:r>
    </w:p>
    <w:p w14:paraId="321448B0" w14:textId="77777777" w:rsidR="00BA4BB8" w:rsidRDefault="00000000">
      <w:pPr>
        <w:spacing w:after="0" w:line="360" w:lineRule="auto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ESEL: ……………………………………………………………………………………..……..</w:t>
      </w:r>
    </w:p>
    <w:p w14:paraId="4F354A53" w14:textId="77777777" w:rsidR="00BA4BB8" w:rsidRDefault="00000000">
      <w:pPr>
        <w:spacing w:after="0" w:line="360" w:lineRule="auto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zamieszkały(a):……………………………………………………………………………..…..</w:t>
      </w:r>
    </w:p>
    <w:p w14:paraId="4A712972" w14:textId="77777777" w:rsidR="00BA4BB8" w:rsidRDefault="00000000">
      <w:pPr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świadczam, że rozpocznę własną działalność gospodarczą w zakresie (krótki opis planowanej działalności)</w:t>
      </w:r>
    </w:p>
    <w:p w14:paraId="724FC557" w14:textId="77777777" w:rsidR="00BA4BB8" w:rsidRDefault="00000000">
      <w:p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528D05" w14:textId="77777777" w:rsidR="00BA4BB8" w:rsidRDefault="00000000">
      <w:p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F8E0BD" w14:textId="77777777" w:rsidR="00BA4BB8" w:rsidRDefault="00000000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ejsce  prowadzenia działalności gospodarczej (dokładny adres):</w:t>
      </w:r>
    </w:p>
    <w:p w14:paraId="5CD2B077" w14:textId="77777777" w:rsidR="00BA4BB8" w:rsidRDefault="00000000">
      <w:pPr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19C89E2C" w14:textId="77777777" w:rsidR="00BA4BB8" w:rsidRDefault="0000000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tytułu prowadzenia działalności gospodarczej będę podlegał(a) ubezpieczeniu  społecznemu.</w:t>
      </w:r>
    </w:p>
    <w:p w14:paraId="4068C8C3" w14:textId="77777777" w:rsidR="00BA4BB8" w:rsidRDefault="00BA4BB8">
      <w:pPr>
        <w:spacing w:line="360" w:lineRule="auto"/>
        <w:jc w:val="both"/>
        <w:rPr>
          <w:rFonts w:ascii="Arial" w:hAnsi="Arial" w:cs="Arial"/>
          <w:lang w:eastAsia="pl-PL"/>
        </w:rPr>
      </w:pPr>
    </w:p>
    <w:p w14:paraId="0EEAC552" w14:textId="77777777" w:rsidR="00BA4BB8" w:rsidRDefault="00BA4BB8">
      <w:pPr>
        <w:spacing w:line="360" w:lineRule="auto"/>
        <w:rPr>
          <w:rFonts w:ascii="Arial" w:hAnsi="Arial" w:cs="Arial"/>
          <w:lang w:eastAsia="pl-PL"/>
        </w:rPr>
      </w:pPr>
    </w:p>
    <w:p w14:paraId="5FA0A484" w14:textId="77777777" w:rsidR="00BA4BB8" w:rsidRDefault="00BA4BB8">
      <w:pPr>
        <w:spacing w:line="360" w:lineRule="auto"/>
        <w:rPr>
          <w:rFonts w:ascii="Arial" w:hAnsi="Arial" w:cs="Arial"/>
          <w:lang w:eastAsia="pl-PL"/>
        </w:rPr>
      </w:pPr>
    </w:p>
    <w:p w14:paraId="30D451F7" w14:textId="77777777" w:rsidR="00BA4BB8" w:rsidRDefault="00000000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5C594DCA" w14:textId="77777777" w:rsidR="00BA4BB8" w:rsidRDefault="000000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          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 xml:space="preserve">                            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</w:rPr>
        <w:t>……………………………………………</w:t>
      </w:r>
    </w:p>
    <w:p w14:paraId="0B7A73A1" w14:textId="537AA58C" w:rsidR="00BA4BB8" w:rsidRPr="00895D76" w:rsidRDefault="00000000" w:rsidP="00895D76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(data i czytelny podpis osoby bezrobotnej)</w:t>
      </w:r>
    </w:p>
    <w:sectPr w:rsidR="00BA4BB8" w:rsidRPr="00895D76">
      <w:footerReference w:type="default" r:id="rId9"/>
      <w:footnotePr>
        <w:numRestart w:val="eachSect"/>
      </w:footnotePr>
      <w:pgSz w:w="11906" w:h="16838"/>
      <w:pgMar w:top="567" w:right="1418" w:bottom="794" w:left="1418" w:header="0" w:footer="7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72D1" w14:textId="77777777" w:rsidR="00031A69" w:rsidRDefault="00031A69">
      <w:pPr>
        <w:spacing w:after="0" w:line="240" w:lineRule="auto"/>
      </w:pPr>
      <w:r>
        <w:separator/>
      </w:r>
    </w:p>
  </w:endnote>
  <w:endnote w:type="continuationSeparator" w:id="0">
    <w:p w14:paraId="7C33592E" w14:textId="77777777" w:rsidR="00031A69" w:rsidRDefault="0003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87031"/>
      <w:docPartObj>
        <w:docPartGallery w:val="Page Numbers (Bottom of Page)"/>
        <w:docPartUnique/>
      </w:docPartObj>
    </w:sdtPr>
    <w:sdtContent>
      <w:p w14:paraId="254BB4DF" w14:textId="77777777" w:rsidR="00BA4BB8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466A16E" w14:textId="77777777" w:rsidR="00BA4BB8" w:rsidRDefault="00BA4B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35FC" w14:textId="77777777" w:rsidR="00031A69" w:rsidRDefault="00031A69">
      <w:pPr>
        <w:rPr>
          <w:sz w:val="12"/>
        </w:rPr>
      </w:pPr>
      <w:r>
        <w:separator/>
      </w:r>
    </w:p>
  </w:footnote>
  <w:footnote w:type="continuationSeparator" w:id="0">
    <w:p w14:paraId="3EC0B333" w14:textId="77777777" w:rsidR="00031A69" w:rsidRDefault="00031A69">
      <w:pPr>
        <w:rPr>
          <w:sz w:val="12"/>
        </w:rPr>
      </w:pPr>
      <w:r>
        <w:continuationSeparator/>
      </w:r>
    </w:p>
  </w:footnote>
  <w:footnote w:id="1">
    <w:p w14:paraId="1D43D3C9" w14:textId="77777777" w:rsidR="00BA4BB8" w:rsidRDefault="00000000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W przypadku cudzoziemca numer dokumentu potwierdzającego tożsamość</w:t>
      </w:r>
    </w:p>
  </w:footnote>
  <w:footnote w:id="2">
    <w:p w14:paraId="4E209525" w14:textId="77777777" w:rsidR="00BA4BB8" w:rsidRDefault="0000000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ysokość przyznanych w ramach bonu na zasiedlenie środków nie może być wyższa niż 200% przeciętnego wynagrodzenia za pracę. Za przeciętne wynagrodzenie za pracę rozumie się </w:t>
      </w:r>
      <w:r>
        <w:rPr>
          <w:rFonts w:ascii="Arial" w:hAnsi="Arial" w:cs="Arial"/>
          <w:i/>
          <w:sz w:val="16"/>
          <w:szCs w:val="16"/>
          <w:u w:val="single"/>
        </w:rPr>
        <w:t>przeciętne miesięczne wynagrodzenie w gospodarce narodowej w poprzednim kwartale</w:t>
      </w:r>
      <w:r>
        <w:rPr>
          <w:rFonts w:ascii="Arial" w:hAnsi="Arial" w:cs="Arial"/>
          <w:i/>
          <w:sz w:val="16"/>
          <w:szCs w:val="16"/>
        </w:rPr>
        <w:t xml:space="preserve"> od pierwszego dnia następnego miesiąca po ogłoszeniu przez Prezesa Głównego Urzędu Statystycznego w Dzienniku Urzędowym Rzeczpospolitej Polskiej „Monitor Polski” (obowiązujące w dniu podpisania umowy)</w:t>
      </w:r>
    </w:p>
    <w:p w14:paraId="53067F16" w14:textId="77777777" w:rsidR="00BA4BB8" w:rsidRDefault="000000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4C5"/>
    <w:multiLevelType w:val="multilevel"/>
    <w:tmpl w:val="5F90A42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D3A342B"/>
    <w:multiLevelType w:val="multilevel"/>
    <w:tmpl w:val="17C891C2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" w15:restartNumberingAfterBreak="0">
    <w:nsid w:val="3EBD17B5"/>
    <w:multiLevelType w:val="multilevel"/>
    <w:tmpl w:val="42901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F7C2888"/>
    <w:multiLevelType w:val="multilevel"/>
    <w:tmpl w:val="33BAB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3146B2"/>
    <w:multiLevelType w:val="multilevel"/>
    <w:tmpl w:val="B2CE0750"/>
    <w:lvl w:ilvl="0">
      <w:start w:val="1"/>
      <w:numFmt w:val="upperRoman"/>
      <w:lvlText w:val="%1."/>
      <w:lvlJc w:val="right"/>
      <w:pPr>
        <w:tabs>
          <w:tab w:val="num" w:pos="0"/>
        </w:tabs>
        <w:ind w:left="825" w:hanging="465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A30091"/>
    <w:multiLevelType w:val="multilevel"/>
    <w:tmpl w:val="F1EC8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CC0670"/>
    <w:multiLevelType w:val="multilevel"/>
    <w:tmpl w:val="59EE6B3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FED485C"/>
    <w:multiLevelType w:val="multilevel"/>
    <w:tmpl w:val="542EF2BE"/>
    <w:lvl w:ilvl="0">
      <w:start w:val="2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8" w15:restartNumberingAfterBreak="0">
    <w:nsid w:val="602E0AFE"/>
    <w:multiLevelType w:val="multilevel"/>
    <w:tmpl w:val="BEF2C95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360B9A"/>
    <w:multiLevelType w:val="multilevel"/>
    <w:tmpl w:val="7164A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F5A10BE"/>
    <w:multiLevelType w:val="multilevel"/>
    <w:tmpl w:val="DACE8E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088192497">
    <w:abstractNumId w:val="6"/>
  </w:num>
  <w:num w:numId="2" w16cid:durableId="364989499">
    <w:abstractNumId w:val="4"/>
  </w:num>
  <w:num w:numId="3" w16cid:durableId="333388080">
    <w:abstractNumId w:val="10"/>
  </w:num>
  <w:num w:numId="4" w16cid:durableId="1383872014">
    <w:abstractNumId w:val="5"/>
  </w:num>
  <w:num w:numId="5" w16cid:durableId="1503009897">
    <w:abstractNumId w:val="2"/>
  </w:num>
  <w:num w:numId="6" w16cid:durableId="674499841">
    <w:abstractNumId w:val="1"/>
  </w:num>
  <w:num w:numId="7" w16cid:durableId="1450780889">
    <w:abstractNumId w:val="7"/>
  </w:num>
  <w:num w:numId="8" w16cid:durableId="1242180659">
    <w:abstractNumId w:val="0"/>
  </w:num>
  <w:num w:numId="9" w16cid:durableId="528954325">
    <w:abstractNumId w:val="8"/>
  </w:num>
  <w:num w:numId="10" w16cid:durableId="1820344959">
    <w:abstractNumId w:val="9"/>
  </w:num>
  <w:num w:numId="11" w16cid:durableId="1901362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B8"/>
    <w:rsid w:val="00031A69"/>
    <w:rsid w:val="0005473E"/>
    <w:rsid w:val="001572EE"/>
    <w:rsid w:val="00627654"/>
    <w:rsid w:val="00813FF6"/>
    <w:rsid w:val="00895D76"/>
    <w:rsid w:val="00BA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078A"/>
  <w15:docId w15:val="{3A1C7A0F-0472-4739-9F50-AA721076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E41B8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E41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E41B8"/>
    <w:pPr>
      <w:keepNext/>
      <w:spacing w:after="0" w:line="360" w:lineRule="auto"/>
      <w:jc w:val="center"/>
      <w:textAlignment w:val="top"/>
      <w:outlineLvl w:val="2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E41B8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9E41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9E41B8"/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WW8Num2z0">
    <w:name w:val="WW8Num2z0"/>
    <w:qFormat/>
    <w:rsid w:val="009E41B8"/>
    <w:rPr>
      <w:rFonts w:ascii="Wingdings" w:eastAsia="Times New Roman" w:hAnsi="Wingdings" w:cs="Times New Roman"/>
      <w:b w:val="0"/>
      <w:bCs w:val="0"/>
      <w:sz w:val="24"/>
      <w:szCs w:val="24"/>
    </w:rPr>
  </w:style>
  <w:style w:type="character" w:customStyle="1" w:styleId="WW8Num3z0">
    <w:name w:val="WW8Num3z0"/>
    <w:qFormat/>
    <w:rsid w:val="009E41B8"/>
    <w:rPr>
      <w:rFonts w:ascii="Wingdings" w:hAnsi="Wingdings"/>
    </w:rPr>
  </w:style>
  <w:style w:type="character" w:customStyle="1" w:styleId="WW8Num4z1">
    <w:name w:val="WW8Num4z1"/>
    <w:qFormat/>
    <w:rsid w:val="009E41B8"/>
    <w:rPr>
      <w:rFonts w:ascii="Wingdings" w:hAnsi="Wingdings"/>
    </w:rPr>
  </w:style>
  <w:style w:type="character" w:customStyle="1" w:styleId="WW8Num5z1">
    <w:name w:val="WW8Num5z1"/>
    <w:qFormat/>
    <w:rsid w:val="009E41B8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9E41B8"/>
  </w:style>
  <w:style w:type="character" w:customStyle="1" w:styleId="WW8Num2z1">
    <w:name w:val="WW8Num2z1"/>
    <w:qFormat/>
    <w:rsid w:val="009E41B8"/>
    <w:rPr>
      <w:rFonts w:ascii="Courier New" w:hAnsi="Courier New" w:cs="Courier New"/>
    </w:rPr>
  </w:style>
  <w:style w:type="character" w:customStyle="1" w:styleId="WW8Num2z2">
    <w:name w:val="WW8Num2z2"/>
    <w:qFormat/>
    <w:rsid w:val="009E41B8"/>
    <w:rPr>
      <w:rFonts w:ascii="Wingdings" w:hAnsi="Wingdings"/>
    </w:rPr>
  </w:style>
  <w:style w:type="character" w:customStyle="1" w:styleId="WW8Num2z3">
    <w:name w:val="WW8Num2z3"/>
    <w:qFormat/>
    <w:rsid w:val="009E41B8"/>
    <w:rPr>
      <w:rFonts w:ascii="Symbol" w:hAnsi="Symbol"/>
    </w:rPr>
  </w:style>
  <w:style w:type="character" w:customStyle="1" w:styleId="WW8Num3z1">
    <w:name w:val="WW8Num3z1"/>
    <w:qFormat/>
    <w:rsid w:val="009E41B8"/>
    <w:rPr>
      <w:rFonts w:ascii="Courier New" w:hAnsi="Courier New" w:cs="Courier New"/>
    </w:rPr>
  </w:style>
  <w:style w:type="character" w:customStyle="1" w:styleId="WW8Num3z3">
    <w:name w:val="WW8Num3z3"/>
    <w:qFormat/>
    <w:rsid w:val="009E41B8"/>
    <w:rPr>
      <w:rFonts w:ascii="Symbol" w:hAnsi="Symbol"/>
    </w:rPr>
  </w:style>
  <w:style w:type="character" w:customStyle="1" w:styleId="WW8Num5z0">
    <w:name w:val="WW8Num5z0"/>
    <w:qFormat/>
    <w:rsid w:val="009E41B8"/>
    <w:rPr>
      <w:rFonts w:ascii="Wingdings" w:hAnsi="Wingdings"/>
    </w:rPr>
  </w:style>
  <w:style w:type="character" w:customStyle="1" w:styleId="WW8Num5z3">
    <w:name w:val="WW8Num5z3"/>
    <w:qFormat/>
    <w:rsid w:val="009E41B8"/>
    <w:rPr>
      <w:rFonts w:ascii="Symbol" w:hAnsi="Symbol"/>
    </w:rPr>
  </w:style>
  <w:style w:type="character" w:customStyle="1" w:styleId="WW8Num6z1">
    <w:name w:val="WW8Num6z1"/>
    <w:qFormat/>
    <w:rsid w:val="009E41B8"/>
    <w:rPr>
      <w:rFonts w:ascii="Wingdings" w:hAnsi="Wingdings"/>
    </w:rPr>
  </w:style>
  <w:style w:type="character" w:customStyle="1" w:styleId="Domylnaczcionkaakapitu1">
    <w:name w:val="Domyślna czcionka akapitu1"/>
    <w:qFormat/>
    <w:rsid w:val="009E41B8"/>
  </w:style>
  <w:style w:type="character" w:styleId="Numerstrony">
    <w:name w:val="page number"/>
    <w:basedOn w:val="Domylnaczcionkaakapitu1"/>
    <w:qFormat/>
    <w:rsid w:val="009E41B8"/>
  </w:style>
  <w:style w:type="character" w:customStyle="1" w:styleId="Znakinumeracji">
    <w:name w:val="Znaki numeracji"/>
    <w:qFormat/>
    <w:rsid w:val="009E41B8"/>
  </w:style>
  <w:style w:type="character" w:customStyle="1" w:styleId="Symbolewypunktowania">
    <w:name w:val="Symbole wypunktowania"/>
    <w:qFormat/>
    <w:rsid w:val="009E41B8"/>
    <w:rPr>
      <w:rFonts w:ascii="OpenSymbol" w:eastAsia="OpenSymbol" w:hAnsi="OpenSymbol" w:cs="OpenSymbo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E41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9E4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41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E41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E41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9E41B8"/>
    <w:rPr>
      <w:rFonts w:ascii="Arial" w:hAnsi="Arial" w:cs="Arial"/>
      <w:b w:val="0"/>
      <w:b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E41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E41B8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E41B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E41B8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E41B8"/>
    <w:rPr>
      <w:rFonts w:ascii="Times New Roman" w:eastAsia="Times New Roman" w:hAnsi="Times New Roman" w:cs="Times New Roman"/>
      <w:b/>
      <w:smallCaps/>
      <w:sz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E41B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9E41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">
    <w:name w:val="t3"/>
    <w:basedOn w:val="Domylnaczcionkaakapitu"/>
    <w:qFormat/>
    <w:rsid w:val="009E41B8"/>
  </w:style>
  <w:style w:type="character" w:customStyle="1" w:styleId="t31">
    <w:name w:val="t31"/>
    <w:qFormat/>
    <w:rsid w:val="009E41B8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B16C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B16C6"/>
    <w:rPr>
      <w:vertAlign w:val="superscript"/>
    </w:rPr>
  </w:style>
  <w:style w:type="character" w:customStyle="1" w:styleId="FontStyle53">
    <w:name w:val="Font Style53"/>
    <w:basedOn w:val="Domylnaczcionkaakapitu"/>
    <w:uiPriority w:val="99"/>
    <w:qFormat/>
    <w:rsid w:val="002027D0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qFormat/>
    <w:rsid w:val="002027D0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qFormat/>
    <w:rsid w:val="002027D0"/>
    <w:rPr>
      <w:rFonts w:ascii="Verdana" w:hAnsi="Verdana" w:cs="Verdana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qFormat/>
    <w:rsid w:val="002027D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qFormat/>
    <w:rsid w:val="002027D0"/>
    <w:rPr>
      <w:rFonts w:ascii="Verdana" w:hAnsi="Verdana" w:cs="Verdana"/>
      <w:sz w:val="14"/>
      <w:szCs w:val="14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9E41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E41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9E41B8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E41B8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Znak">
    <w:name w:val="Znak"/>
    <w:basedOn w:val="Normalny"/>
    <w:qFormat/>
    <w:rsid w:val="009E41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Nagwek10">
    <w:name w:val="Nagłówek1"/>
    <w:basedOn w:val="Normalny"/>
    <w:next w:val="Tekstpodstawowy"/>
    <w:qFormat/>
    <w:rsid w:val="009E41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9E41B8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9E41B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E41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qFormat/>
    <w:rsid w:val="009E41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qFormat/>
    <w:rsid w:val="009E41B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9E41B8"/>
  </w:style>
  <w:style w:type="paragraph" w:styleId="Tekstpodstawowywcity">
    <w:name w:val="Body Text Indent"/>
    <w:basedOn w:val="Normalny"/>
    <w:link w:val="TekstpodstawowywcityZnak"/>
    <w:rsid w:val="009E41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qFormat/>
    <w:rsid w:val="009E41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ela">
    <w:name w:val="Tabela"/>
    <w:next w:val="Normalny"/>
    <w:qFormat/>
    <w:rsid w:val="009E41B8"/>
    <w:pPr>
      <w:widowControl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E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9E41B8"/>
    <w:pPr>
      <w:spacing w:after="0" w:line="360" w:lineRule="auto"/>
      <w:ind w:firstLine="180"/>
      <w:jc w:val="both"/>
      <w:textAlignment w:val="top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9E41B8"/>
    <w:pPr>
      <w:tabs>
        <w:tab w:val="left" w:pos="0"/>
      </w:tabs>
      <w:spacing w:after="0" w:line="360" w:lineRule="auto"/>
      <w:jc w:val="both"/>
      <w:textAlignment w:val="top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9E41B8"/>
    <w:pPr>
      <w:spacing w:after="0" w:line="360" w:lineRule="auto"/>
      <w:jc w:val="center"/>
      <w:textAlignment w:val="top"/>
    </w:pPr>
    <w:rPr>
      <w:rFonts w:ascii="Times New Roman" w:eastAsia="Times New Roman" w:hAnsi="Times New Roman" w:cs="Times New Roman"/>
      <w:b/>
      <w:smallCaps/>
      <w:sz w:val="24"/>
      <w:lang w:eastAsia="pl-PL"/>
    </w:rPr>
  </w:style>
  <w:style w:type="paragraph" w:styleId="Tytu">
    <w:name w:val="Title"/>
    <w:basedOn w:val="Normalny"/>
    <w:link w:val="TytuZnak"/>
    <w:qFormat/>
    <w:rsid w:val="009E41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Polski">
    <w:name w:val="Polski"/>
    <w:qFormat/>
    <w:rsid w:val="009E41B8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qFormat/>
    <w:rsid w:val="009E41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6C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C3168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805EF7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2027D0"/>
    <w:pPr>
      <w:widowControl w:val="0"/>
      <w:spacing w:after="0" w:line="206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2027D0"/>
    <w:pPr>
      <w:widowControl w:val="0"/>
      <w:spacing w:after="0" w:line="240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qFormat/>
    <w:rsid w:val="002027D0"/>
    <w:pPr>
      <w:widowControl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2027D0"/>
    <w:pPr>
      <w:widowControl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027D0"/>
    <w:pPr>
      <w:widowControl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qFormat/>
    <w:rsid w:val="002027D0"/>
    <w:pPr>
      <w:widowControl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2027D0"/>
    <w:pPr>
      <w:widowControl w:val="0"/>
      <w:spacing w:after="0" w:line="252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2027D0"/>
    <w:pPr>
      <w:widowControl w:val="0"/>
      <w:spacing w:after="0" w:line="278" w:lineRule="exact"/>
      <w:ind w:hanging="283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qFormat/>
    <w:rsid w:val="002027D0"/>
    <w:pPr>
      <w:widowControl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qFormat/>
    <w:rsid w:val="002027D0"/>
    <w:pPr>
      <w:widowControl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numbering" w:customStyle="1" w:styleId="Bezlisty1">
    <w:name w:val="Bez listy1"/>
    <w:semiHidden/>
    <w:qFormat/>
    <w:rsid w:val="009E41B8"/>
  </w:style>
  <w:style w:type="table" w:styleId="Tabela-Siatka">
    <w:name w:val="Table Grid"/>
    <w:basedOn w:val="Standardowy"/>
    <w:rsid w:val="009E41B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9E41B8"/>
    <w:rPr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1E5F-AB9E-4F6D-9CDA-010FBE6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dc:description/>
  <cp:lastModifiedBy>Przemysław Ulatowski</cp:lastModifiedBy>
  <cp:revision>2</cp:revision>
  <cp:lastPrinted>2022-07-15T15:08:00Z</cp:lastPrinted>
  <dcterms:created xsi:type="dcterms:W3CDTF">2023-03-20T08:39:00Z</dcterms:created>
  <dcterms:modified xsi:type="dcterms:W3CDTF">2023-03-20T08:39:00Z</dcterms:modified>
  <dc:language>pl-PL</dc:language>
</cp:coreProperties>
</file>